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ACE" w:rsidRPr="00426FA1" w:rsidRDefault="00D27443" w:rsidP="00426FA1">
      <w:pPr>
        <w:ind w:firstLineChars="200" w:firstLine="1120"/>
        <w:rPr>
          <w:rFonts w:ascii="みんなの文字ゴTTp-R" w:eastAsia="みんなの文字ゴTTp-R" w:hAnsi="みんなの文字ゴTTp-R" w:hint="eastAsia"/>
          <w:sz w:val="56"/>
          <w:szCs w:val="56"/>
        </w:rPr>
      </w:pPr>
      <w:r>
        <w:rPr>
          <w:rFonts w:ascii="みんなの文字ゴTTp-R" w:eastAsia="みんなの文字ゴTTp-R" w:hAnsi="みんなの文字ゴTTp-R" w:hint="eastAsia"/>
          <w:sz w:val="56"/>
          <w:szCs w:val="56"/>
        </w:rPr>
        <w:t xml:space="preserve">　　　　　　　　　　　　　　</w:t>
      </w:r>
    </w:p>
    <w:p w:rsidR="00751228" w:rsidRPr="00426FA1" w:rsidRDefault="0030186C" w:rsidP="00751228">
      <w:pPr>
        <w:ind w:left="720" w:hangingChars="300" w:hanging="720"/>
        <w:rPr>
          <w:rFonts w:ascii="HGP創英角ﾎﾟｯﾌﾟ体" w:eastAsia="HGP創英角ﾎﾟｯﾌﾟ体" w:hAnsi="HGP創英角ﾎﾟｯﾌﾟ体"/>
          <w:color w:val="FF0000"/>
          <w:sz w:val="56"/>
          <w:szCs w:val="56"/>
        </w:rPr>
      </w:pPr>
      <w:r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　</w:t>
      </w:r>
      <w:r w:rsidR="00751228"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　</w:t>
      </w:r>
      <w:r w:rsidR="00BC7368" w:rsidRPr="00426FA1">
        <w:rPr>
          <w:rFonts w:ascii="HGP創英角ﾎﾟｯﾌﾟ体" w:eastAsia="HGP創英角ﾎﾟｯﾌﾟ体" w:hAnsi="HGP創英角ﾎﾟｯﾌﾟ体" w:hint="eastAsia"/>
          <w:color w:val="FF0000"/>
          <w:sz w:val="56"/>
          <w:szCs w:val="56"/>
        </w:rPr>
        <w:t>令和</w:t>
      </w:r>
      <w:r w:rsidR="001D2BDB" w:rsidRPr="00426FA1">
        <w:rPr>
          <w:rFonts w:ascii="HGP創英角ﾎﾟｯﾌﾟ体" w:eastAsia="HGP創英角ﾎﾟｯﾌﾟ体" w:hAnsi="HGP創英角ﾎﾟｯﾌﾟ体" w:hint="eastAsia"/>
          <w:color w:val="FF0000"/>
          <w:sz w:val="56"/>
          <w:szCs w:val="56"/>
        </w:rPr>
        <w:t>６</w:t>
      </w:r>
      <w:r w:rsidR="00B92E12" w:rsidRPr="00426FA1">
        <w:rPr>
          <w:rFonts w:ascii="HGP創英角ﾎﾟｯﾌﾟ体" w:eastAsia="HGP創英角ﾎﾟｯﾌﾟ体" w:hAnsi="HGP創英角ﾎﾟｯﾌﾟ体" w:hint="eastAsia"/>
          <w:color w:val="FF0000"/>
          <w:sz w:val="56"/>
          <w:szCs w:val="56"/>
        </w:rPr>
        <w:t>年度の免除説明会について</w:t>
      </w:r>
    </w:p>
    <w:p w:rsidR="00751228" w:rsidRDefault="00B92E12" w:rsidP="00751228">
      <w:pPr>
        <w:ind w:left="720" w:hangingChars="300" w:hanging="720"/>
        <w:rPr>
          <w:rFonts w:ascii="みんなの文字ゴTTp-R" w:eastAsia="みんなの文字ゴTTp-R" w:hAnsi="みんなの文字ゴTTp-R"/>
          <w:sz w:val="24"/>
          <w:szCs w:val="24"/>
        </w:rPr>
      </w:pPr>
      <w:r>
        <w:rPr>
          <w:rFonts w:ascii="みんなの文字ゴTTp-R" w:eastAsia="みんなの文字ゴTTp-R" w:hAnsi="みんなの文字ゴTTp-R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B7B24" wp14:editId="1E1FCADA">
                <wp:simplePos x="0" y="0"/>
                <wp:positionH relativeFrom="column">
                  <wp:posOffset>252095</wp:posOffset>
                </wp:positionH>
                <wp:positionV relativeFrom="paragraph">
                  <wp:posOffset>225425</wp:posOffset>
                </wp:positionV>
                <wp:extent cx="5724525" cy="27717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2771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338B5" id="角丸四角形 1" o:spid="_x0000_s1026" style="position:absolute;left:0;text-align:left;margin-left:19.85pt;margin-top:17.75pt;width:450.75pt;height:21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" filled="f" strokecolor="#a8d08d [1945]" strokeweight="1pt">
                <v:stroke joinstyle="miter"/>
              </v:roundrect>
            </w:pict>
          </mc:Fallback>
        </mc:AlternateContent>
      </w:r>
    </w:p>
    <w:p w:rsidR="00B92E12" w:rsidRPr="00426FA1" w:rsidRDefault="00751228" w:rsidP="00751228">
      <w:pPr>
        <w:ind w:left="720" w:hangingChars="300" w:hanging="720"/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　　　</w:t>
      </w:r>
      <w:r w:rsidR="00B92E12">
        <w:rPr>
          <w:rFonts w:ascii="みんなの文字ゴTTp-R" w:eastAsia="みんなの文字ゴTTp-R" w:hAnsi="みんなの文字ゴTTp-R" w:hint="eastAsia"/>
          <w:sz w:val="24"/>
          <w:szCs w:val="24"/>
        </w:rPr>
        <w:t xml:space="preserve">   </w:t>
      </w:r>
      <w:r w:rsidR="00B92E12" w:rsidRPr="00B92E12">
        <w:rPr>
          <w:rFonts w:ascii="みんなの文字ゴTTp-R" w:eastAsia="みんなの文字ゴTTp-R" w:hAnsi="みんなの文字ゴTTp-R" w:hint="eastAsia"/>
          <w:sz w:val="44"/>
          <w:szCs w:val="44"/>
        </w:rPr>
        <w:t xml:space="preserve"> </w:t>
      </w:r>
      <w:r w:rsidR="00BC7368" w:rsidRPr="00426FA1">
        <w:rPr>
          <w:rFonts w:ascii="HG創英角ﾎﾟｯﾌﾟ体" w:eastAsia="HG創英角ﾎﾟｯﾌﾟ体" w:hAnsi="HG創英角ﾎﾟｯﾌﾟ体" w:hint="eastAsia"/>
          <w:sz w:val="36"/>
          <w:szCs w:val="36"/>
        </w:rPr>
        <w:t>令和</w:t>
      </w:r>
      <w:r w:rsidR="001D2BDB" w:rsidRPr="00426FA1">
        <w:rPr>
          <w:rFonts w:ascii="HG創英角ﾎﾟｯﾌﾟ体" w:eastAsia="HG創英角ﾎﾟｯﾌﾟ体" w:hAnsi="HG創英角ﾎﾟｯﾌﾟ体" w:hint="eastAsia"/>
          <w:sz w:val="36"/>
          <w:szCs w:val="36"/>
        </w:rPr>
        <w:t>６</w:t>
      </w:r>
      <w:r w:rsidR="00B92E12" w:rsidRPr="00426FA1">
        <w:rPr>
          <w:rFonts w:ascii="HG創英角ﾎﾟｯﾌﾟ体" w:eastAsia="HG創英角ﾎﾟｯﾌﾟ体" w:hAnsi="HG創英角ﾎﾟｯﾌﾟ体" w:hint="eastAsia"/>
          <w:sz w:val="36"/>
          <w:szCs w:val="36"/>
        </w:rPr>
        <w:t>年度の免除説明会は</w:t>
      </w:r>
    </w:p>
    <w:p w:rsidR="00751228" w:rsidRPr="00426FA1" w:rsidRDefault="00BC7368" w:rsidP="00B92E12">
      <w:pPr>
        <w:ind w:leftChars="300" w:left="630" w:firstLineChars="150" w:firstLine="663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 w:rsidRPr="00426FA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令和</w:t>
      </w:r>
      <w:r w:rsidR="001D2BDB" w:rsidRPr="00426FA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５</w:t>
      </w:r>
      <w:r w:rsidR="00751228" w:rsidRPr="00426FA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年１２月</w:t>
      </w:r>
      <w:r w:rsidR="001D2BDB" w:rsidRPr="00426FA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１０</w:t>
      </w:r>
      <w:r w:rsidR="00845338" w:rsidRPr="00426FA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日（</w:t>
      </w:r>
      <w:r w:rsidR="001E3EB6" w:rsidRPr="00426FA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日</w:t>
      </w:r>
      <w:r w:rsidR="00751228" w:rsidRPr="00426FA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）</w:t>
      </w:r>
    </w:p>
    <w:p w:rsidR="00BB196A" w:rsidRPr="00426FA1" w:rsidRDefault="00BB196A" w:rsidP="00B92E12">
      <w:pPr>
        <w:ind w:leftChars="300" w:left="630" w:firstLineChars="150" w:firstLine="663"/>
        <w:rPr>
          <w:rFonts w:ascii="HG創英角ﾎﾟｯﾌﾟ体" w:eastAsia="HG創英角ﾎﾟｯﾌﾟ体" w:hAnsi="HG創英角ﾎﾟｯﾌﾟ体"/>
          <w:b/>
          <w:sz w:val="36"/>
          <w:szCs w:val="36"/>
          <w:u w:val="wave"/>
        </w:rPr>
      </w:pPr>
      <w:r w:rsidRPr="00426FA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　　　　</w:t>
      </w:r>
      <w:r w:rsidRPr="00426FA1">
        <w:rPr>
          <w:rFonts w:ascii="HG創英角ﾎﾟｯﾌﾟ体" w:eastAsia="HG創英角ﾎﾟｯﾌﾟ体" w:hAnsi="HG創英角ﾎﾟｯﾌﾟ体" w:hint="eastAsia"/>
          <w:b/>
          <w:sz w:val="36"/>
          <w:szCs w:val="36"/>
        </w:rPr>
        <w:t>（</w:t>
      </w:r>
      <w:r w:rsidRPr="00426FA1">
        <w:rPr>
          <w:rFonts w:ascii="HG創英角ﾎﾟｯﾌﾟ体" w:eastAsia="HG創英角ﾎﾟｯﾌﾟ体" w:hAnsi="HG創英角ﾎﾟｯﾌﾟ体" w:hint="eastAsia"/>
          <w:b/>
          <w:sz w:val="36"/>
          <w:szCs w:val="36"/>
          <w:u w:val="wave"/>
        </w:rPr>
        <w:t>12</w:t>
      </w:r>
      <w:r w:rsidR="001E3EB6" w:rsidRPr="00426FA1">
        <w:rPr>
          <w:rFonts w:ascii="HG創英角ﾎﾟｯﾌﾟ体" w:eastAsia="HG創英角ﾎﾟｯﾌﾟ体" w:hAnsi="HG創英角ﾎﾟｯﾌﾟ体" w:hint="eastAsia"/>
          <w:b/>
          <w:sz w:val="36"/>
          <w:szCs w:val="36"/>
          <w:u w:val="wave"/>
        </w:rPr>
        <w:t>月の第２</w:t>
      </w:r>
      <w:r w:rsidRPr="00426FA1">
        <w:rPr>
          <w:rFonts w:ascii="HG創英角ﾎﾟｯﾌﾟ体" w:eastAsia="HG創英角ﾎﾟｯﾌﾟ体" w:hAnsi="HG創英角ﾎﾟｯﾌﾟ体" w:hint="eastAsia"/>
          <w:b/>
          <w:sz w:val="36"/>
          <w:szCs w:val="36"/>
          <w:u w:val="wave"/>
        </w:rPr>
        <w:t>日曜日）</w:t>
      </w:r>
    </w:p>
    <w:p w:rsidR="00751228" w:rsidRPr="00426FA1" w:rsidRDefault="00751228" w:rsidP="00751228">
      <w:pPr>
        <w:ind w:left="1325" w:hangingChars="300" w:hanging="1325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 w:rsidRPr="00426FA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</w:t>
      </w:r>
      <w:r w:rsidR="006B7E1A" w:rsidRPr="00426FA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富久山公民館</w:t>
      </w:r>
      <w:r w:rsidRPr="00426FA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（</w:t>
      </w:r>
      <w:r w:rsidR="006B7E1A" w:rsidRPr="00426FA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富久山総合学習センター</w:t>
      </w:r>
      <w:r w:rsidRPr="00426FA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）</w:t>
      </w:r>
    </w:p>
    <w:p w:rsidR="00B92E12" w:rsidRPr="00426FA1" w:rsidRDefault="00751228" w:rsidP="00751228">
      <w:pPr>
        <w:ind w:left="1325" w:hangingChars="300" w:hanging="1325"/>
        <w:rPr>
          <w:rFonts w:ascii="HG創英角ﾎﾟｯﾌﾟ体" w:eastAsia="HG創英角ﾎﾟｯﾌﾟ体" w:hAnsi="HG創英角ﾎﾟｯﾌﾟ体"/>
          <w:b/>
          <w:sz w:val="44"/>
          <w:szCs w:val="44"/>
        </w:rPr>
      </w:pPr>
      <w:r w:rsidRPr="00426FA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　　　</w:t>
      </w:r>
      <w:r w:rsidR="00B92E12" w:rsidRPr="00426FA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 xml:space="preserve">１４：００～　</w:t>
      </w:r>
    </w:p>
    <w:p w:rsidR="000452DC" w:rsidRPr="00426FA1" w:rsidRDefault="00426FA1" w:rsidP="00426FA1">
      <w:pPr>
        <w:ind w:leftChars="300" w:left="630" w:firstLineChars="500" w:firstLine="2209"/>
        <w:rPr>
          <w:rFonts w:ascii="HG創英角ﾎﾟｯﾌﾟ体" w:eastAsia="HG創英角ﾎﾟｯﾌﾟ体" w:hAnsi="HG創英角ﾎﾟｯﾌﾟ体"/>
          <w:sz w:val="36"/>
          <w:szCs w:val="36"/>
        </w:rPr>
      </w:pPr>
      <w:r w:rsidRPr="00426FA1">
        <w:rPr>
          <w:rFonts w:ascii="HG創英角ﾎﾟｯﾌﾟ体" w:eastAsia="HG創英角ﾎﾟｯﾌﾟ体" w:hAnsi="HG創英角ﾎﾟｯﾌﾟ体"/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204595</wp:posOffset>
                </wp:positionH>
                <wp:positionV relativeFrom="paragraph">
                  <wp:posOffset>1558925</wp:posOffset>
                </wp:positionV>
                <wp:extent cx="3762375" cy="234315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86C" w:rsidRPr="0030186C" w:rsidRDefault="0030186C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</w:pPr>
                            <w:r w:rsidRPr="0030186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今年度</w:t>
                            </w:r>
                            <w:r w:rsidRPr="0030186C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も説明会は行わず、</w:t>
                            </w:r>
                            <w:r w:rsidRPr="0030186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書類</w:t>
                            </w:r>
                            <w:r w:rsidRPr="0030186C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のお渡しのみとなります。</w:t>
                            </w:r>
                          </w:p>
                          <w:p w:rsidR="0030186C" w:rsidRPr="0030186C" w:rsidRDefault="0030186C">
                            <w:pP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</w:pPr>
                            <w:r w:rsidRPr="0030186C"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当日</w:t>
                            </w:r>
                            <w:r w:rsidRPr="0030186C"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会場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で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書類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作成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をすることは可能です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必要書類をお持ち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40"/>
                                <w:szCs w:val="40"/>
                              </w:rPr>
                              <w:t>いただき、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40"/>
                                <w:szCs w:val="40"/>
                              </w:rPr>
                              <w:t>作成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4.85pt;margin-top:122.75pt;width:296.25pt;height:18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">
                <v:textbox>
                  <w:txbxContent>
                    <w:p w:rsidR="0030186C" w:rsidRPr="0030186C" w:rsidRDefault="0030186C">
                      <w:pP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</w:pPr>
                      <w:r w:rsidRPr="0030186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今年度</w:t>
                      </w:r>
                      <w:r w:rsidRPr="0030186C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も説明会は行わず、</w:t>
                      </w:r>
                      <w:r w:rsidRPr="0030186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書類</w:t>
                      </w:r>
                      <w:r w:rsidRPr="0030186C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のお渡しのみとなります。</w:t>
                      </w:r>
                    </w:p>
                    <w:p w:rsidR="0030186C" w:rsidRPr="0030186C" w:rsidRDefault="0030186C">
                      <w:pP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</w:pPr>
                      <w:r w:rsidRPr="0030186C"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当日</w:t>
                      </w:r>
                      <w:r w:rsidRPr="0030186C"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、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会場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で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書類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作成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をすることは可能です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必要書類をお持ち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40"/>
                          <w:szCs w:val="40"/>
                        </w:rPr>
                        <w:t>いただき、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40"/>
                          <w:szCs w:val="40"/>
                        </w:rPr>
                        <w:t>作成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P創英角ﾎﾟｯﾌﾟ体" w:eastAsia="HGP創英角ﾎﾟｯﾌﾟ体" w:hAnsi="HGP創英角ﾎﾟｯﾌﾟ体" w:hint="eastAsia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20700</wp:posOffset>
            </wp:positionV>
            <wp:extent cx="5629275" cy="4238625"/>
            <wp:effectExtent l="0" t="0" r="952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E12" w:rsidRPr="00426FA1">
        <w:rPr>
          <w:rFonts w:ascii="HG創英角ﾎﾟｯﾌﾟ体" w:eastAsia="HG創英角ﾎﾟｯﾌﾟ体" w:hAnsi="HG創英角ﾎﾟｯﾌﾟ体" w:hint="eastAsia"/>
          <w:b/>
          <w:sz w:val="44"/>
          <w:szCs w:val="44"/>
        </w:rPr>
        <w:t>集会室</w:t>
      </w:r>
      <w:r w:rsidR="00B92E12" w:rsidRPr="00426FA1">
        <w:rPr>
          <w:rFonts w:ascii="HG創英角ﾎﾟｯﾌﾟ体" w:eastAsia="HG創英角ﾎﾟｯﾌﾟ体" w:hAnsi="HG創英角ﾎﾟｯﾌﾟ体" w:hint="eastAsia"/>
          <w:sz w:val="36"/>
          <w:szCs w:val="36"/>
        </w:rPr>
        <w:t>で行います</w:t>
      </w:r>
      <w:bookmarkStart w:id="0" w:name="_GoBack"/>
      <w:bookmarkEnd w:id="0"/>
    </w:p>
    <w:sectPr w:rsidR="000452DC" w:rsidRPr="00426FA1" w:rsidSect="00F14E13">
      <w:pgSz w:w="11906" w:h="16838"/>
      <w:pgMar w:top="680" w:right="1418" w:bottom="68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290" w:rsidRDefault="00734290" w:rsidP="00734290">
      <w:r>
        <w:separator/>
      </w:r>
    </w:p>
  </w:endnote>
  <w:endnote w:type="continuationSeparator" w:id="0">
    <w:p w:rsidR="00734290" w:rsidRDefault="00734290" w:rsidP="00734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みんなの文字ゴTTp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290" w:rsidRDefault="00734290" w:rsidP="00734290">
      <w:r>
        <w:separator/>
      </w:r>
    </w:p>
  </w:footnote>
  <w:footnote w:type="continuationSeparator" w:id="0">
    <w:p w:rsidR="00734290" w:rsidRDefault="00734290" w:rsidP="007342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349"/>
    <w:multiLevelType w:val="hybridMultilevel"/>
    <w:tmpl w:val="1226BADA"/>
    <w:lvl w:ilvl="0" w:tplc="EFCA9A8A">
      <w:start w:val="5"/>
      <w:numFmt w:val="bullet"/>
      <w:lvlText w:val="★"/>
      <w:lvlJc w:val="left"/>
      <w:pPr>
        <w:ind w:left="600" w:hanging="360"/>
      </w:pPr>
      <w:rPr>
        <w:rFonts w:ascii="みんなの文字ゴTTp-R" w:eastAsia="みんなの文字ゴTTp-R" w:hAnsi="みんなの文字ゴTTp-R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74AB19CA"/>
    <w:multiLevelType w:val="hybridMultilevel"/>
    <w:tmpl w:val="5520469E"/>
    <w:lvl w:ilvl="0" w:tplc="33ACDD4C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756411BC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C8C"/>
    <w:rsid w:val="00006E75"/>
    <w:rsid w:val="00012F92"/>
    <w:rsid w:val="00016C1C"/>
    <w:rsid w:val="0002117D"/>
    <w:rsid w:val="000211FF"/>
    <w:rsid w:val="00045171"/>
    <w:rsid w:val="000452DC"/>
    <w:rsid w:val="000E4A88"/>
    <w:rsid w:val="000F6910"/>
    <w:rsid w:val="00104E2A"/>
    <w:rsid w:val="001829F9"/>
    <w:rsid w:val="001D2BDB"/>
    <w:rsid w:val="001E150E"/>
    <w:rsid w:val="001E3EB6"/>
    <w:rsid w:val="00202AC5"/>
    <w:rsid w:val="00241A57"/>
    <w:rsid w:val="002D11BC"/>
    <w:rsid w:val="0030186C"/>
    <w:rsid w:val="00334E55"/>
    <w:rsid w:val="003454D7"/>
    <w:rsid w:val="00373217"/>
    <w:rsid w:val="003972B5"/>
    <w:rsid w:val="00406512"/>
    <w:rsid w:val="00424F15"/>
    <w:rsid w:val="00426FA1"/>
    <w:rsid w:val="00466162"/>
    <w:rsid w:val="00473CD9"/>
    <w:rsid w:val="004C60B1"/>
    <w:rsid w:val="005329D1"/>
    <w:rsid w:val="00551341"/>
    <w:rsid w:val="00585E49"/>
    <w:rsid w:val="005C1B8F"/>
    <w:rsid w:val="0061537C"/>
    <w:rsid w:val="0064604B"/>
    <w:rsid w:val="00660D12"/>
    <w:rsid w:val="006B7E1A"/>
    <w:rsid w:val="006F303F"/>
    <w:rsid w:val="006F63BE"/>
    <w:rsid w:val="00734290"/>
    <w:rsid w:val="007428AE"/>
    <w:rsid w:val="00751228"/>
    <w:rsid w:val="00757271"/>
    <w:rsid w:val="00787FD5"/>
    <w:rsid w:val="007B20EB"/>
    <w:rsid w:val="007E047E"/>
    <w:rsid w:val="00826D89"/>
    <w:rsid w:val="00845338"/>
    <w:rsid w:val="008E642A"/>
    <w:rsid w:val="00910A0B"/>
    <w:rsid w:val="00942550"/>
    <w:rsid w:val="009E0003"/>
    <w:rsid w:val="00A015D7"/>
    <w:rsid w:val="00A0631A"/>
    <w:rsid w:val="00A7360F"/>
    <w:rsid w:val="00A81E37"/>
    <w:rsid w:val="00A84615"/>
    <w:rsid w:val="00AD651C"/>
    <w:rsid w:val="00B12248"/>
    <w:rsid w:val="00B92E12"/>
    <w:rsid w:val="00BB196A"/>
    <w:rsid w:val="00BC7368"/>
    <w:rsid w:val="00BE4E84"/>
    <w:rsid w:val="00C0334B"/>
    <w:rsid w:val="00C46C8C"/>
    <w:rsid w:val="00C70303"/>
    <w:rsid w:val="00D27443"/>
    <w:rsid w:val="00D50E8A"/>
    <w:rsid w:val="00D6284E"/>
    <w:rsid w:val="00E7431B"/>
    <w:rsid w:val="00ED2471"/>
    <w:rsid w:val="00EF4421"/>
    <w:rsid w:val="00F14E13"/>
    <w:rsid w:val="00F259FB"/>
    <w:rsid w:val="00F641D6"/>
    <w:rsid w:val="00F84ACE"/>
    <w:rsid w:val="00FA10AA"/>
    <w:rsid w:val="00FA2053"/>
    <w:rsid w:val="00FE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EA4B91-AC33-4E59-B526-CDC8BAA2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C8C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10A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10A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751228"/>
  </w:style>
  <w:style w:type="character" w:customStyle="1" w:styleId="a7">
    <w:name w:val="日付 (文字)"/>
    <w:basedOn w:val="a0"/>
    <w:link w:val="a6"/>
    <w:uiPriority w:val="99"/>
    <w:semiHidden/>
    <w:rsid w:val="00751228"/>
  </w:style>
  <w:style w:type="paragraph" w:styleId="a8">
    <w:name w:val="header"/>
    <w:basedOn w:val="a"/>
    <w:link w:val="a9"/>
    <w:uiPriority w:val="99"/>
    <w:unhideWhenUsed/>
    <w:rsid w:val="007342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34290"/>
  </w:style>
  <w:style w:type="paragraph" w:styleId="aa">
    <w:name w:val="footer"/>
    <w:basedOn w:val="a"/>
    <w:link w:val="ab"/>
    <w:uiPriority w:val="99"/>
    <w:unhideWhenUsed/>
    <w:rsid w:val="0073429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342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153">
                      <w:marLeft w:val="150"/>
                      <w:marRight w:val="15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3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9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25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9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60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119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C9C9C9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544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862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895053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10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267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537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4247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9BCE-D6A5-44A9-99ED-B2E5ED23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5833佐々木　正子</dc:creator>
  <cp:keywords/>
  <dc:description/>
  <cp:lastModifiedBy>國分　善子</cp:lastModifiedBy>
  <cp:revision>13</cp:revision>
  <cp:lastPrinted>2022-12-05T02:26:00Z</cp:lastPrinted>
  <dcterms:created xsi:type="dcterms:W3CDTF">2022-11-06T04:49:00Z</dcterms:created>
  <dcterms:modified xsi:type="dcterms:W3CDTF">2023-11-21T07:36:00Z</dcterms:modified>
</cp:coreProperties>
</file>